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3A9" w14:textId="5074E6CF" w:rsidR="00D4208D" w:rsidRPr="00A14CFF" w:rsidRDefault="00D34164" w:rsidP="00D4208D">
      <w:pPr>
        <w:tabs>
          <w:tab w:val="left" w:pos="1985"/>
        </w:tabs>
        <w:spacing w:line="400" w:lineRule="exact"/>
        <w:ind w:leftChars="100" w:left="570" w:hangingChars="100" w:hanging="360"/>
        <w:jc w:val="center"/>
        <w:rPr>
          <w:rFonts w:ascii="メイリオ" w:eastAsia="メイリオ" w:hAnsi="メイリオ"/>
          <w:sz w:val="28"/>
        </w:rPr>
      </w:pPr>
      <w:r w:rsidRPr="00A14CFF"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749E0" wp14:editId="01C567CC">
                <wp:simplePos x="0" y="0"/>
                <wp:positionH relativeFrom="column">
                  <wp:posOffset>-48895</wp:posOffset>
                </wp:positionH>
                <wp:positionV relativeFrom="paragraph">
                  <wp:posOffset>-440055</wp:posOffset>
                </wp:positionV>
                <wp:extent cx="0" cy="10079990"/>
                <wp:effectExtent l="0" t="0" r="38100" b="355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DF3A" id="直線コネクタ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34.65pt" to="-3.85pt,7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" strokecolor="#a5a5a5 [2092]" strokeweight=".5pt">
                <v:stroke dashstyle="dash" joinstyle="miter"/>
              </v:lin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78ADF" wp14:editId="0D2BA546">
                <wp:simplePos x="0" y="0"/>
                <wp:positionH relativeFrom="column">
                  <wp:posOffset>-275590</wp:posOffset>
                </wp:positionH>
                <wp:positionV relativeFrom="paragraph">
                  <wp:posOffset>-5715</wp:posOffset>
                </wp:positionV>
                <wp:extent cx="493395" cy="2171700"/>
                <wp:effectExtent l="0" t="0" r="1270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DB23" w14:textId="77777777" w:rsidR="00D4208D" w:rsidRPr="0057193F" w:rsidRDefault="00D4208D" w:rsidP="00D4208D">
                            <w:pPr>
                              <w:rPr>
                                <w:rFonts w:ascii="BIZ UDゴシック" w:eastAsia="BIZ UDゴシック" w:hAnsi="BIZ UDゴシック"/>
                                <w:color w:val="808080" w:themeColor="background1" w:themeShade="80"/>
                              </w:rPr>
                            </w:pPr>
                            <w:r w:rsidRPr="0057193F">
                              <w:rPr>
                                <w:rFonts w:ascii="BIZ UDゴシック" w:eastAsia="BIZ UDゴシック" w:hAnsi="BIZ UDゴシック" w:hint="eastAsia"/>
                                <w:color w:val="808080" w:themeColor="background1" w:themeShade="80"/>
                              </w:rPr>
                              <w:t>切り取ってご利用ください</w:t>
                            </w:r>
                            <w:r w:rsidRPr="0057193F">
                              <w:rPr>
                                <w:rFonts w:ascii="BIZ UDゴシック" w:eastAsia="BIZ UDゴシック" w:hAnsi="BIZ UDゴシック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8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1.7pt;margin-top:-.45pt;width:38.85pt;height:17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" filled="f" stroked="f" strokeweight=".5pt">
                <v:textbox style="layout-flow:vertical-ideographic;mso-fit-shape-to-text:t" inset="0,0,0,0">
                  <w:txbxContent>
                    <w:p w14:paraId="5403DB23" w14:textId="77777777" w:rsidR="00D4208D" w:rsidRPr="0057193F" w:rsidRDefault="00D4208D" w:rsidP="00D4208D">
                      <w:pPr>
                        <w:rPr>
                          <w:rFonts w:ascii="BIZ UDゴシック" w:eastAsia="BIZ UDゴシック" w:hAnsi="BIZ UDゴシック"/>
                          <w:color w:val="808080" w:themeColor="background1" w:themeShade="80"/>
                        </w:rPr>
                      </w:pPr>
                      <w:r w:rsidRPr="0057193F">
                        <w:rPr>
                          <w:rFonts w:ascii="BIZ UDゴシック" w:eastAsia="BIZ UDゴシック" w:hAnsi="BIZ UDゴシック" w:hint="eastAsia"/>
                          <w:color w:val="808080" w:themeColor="background1" w:themeShade="80"/>
                        </w:rPr>
                        <w:t>切り取ってご利用ください</w:t>
                      </w:r>
                      <w:r w:rsidRPr="0057193F">
                        <w:rPr>
                          <w:rFonts w:ascii="BIZ UDゴシック" w:eastAsia="BIZ UDゴシック" w:hAnsi="BIZ UDゴシック"/>
                          <w:color w:val="808080" w:themeColor="background1" w:themeShade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193F"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6496" wp14:editId="5E702FB1">
                <wp:simplePos x="0" y="0"/>
                <wp:positionH relativeFrom="margin">
                  <wp:posOffset>0</wp:posOffset>
                </wp:positionH>
                <wp:positionV relativeFrom="paragraph">
                  <wp:posOffset>-155680</wp:posOffset>
                </wp:positionV>
                <wp:extent cx="5975985" cy="32385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951AA" w14:textId="69317DA5" w:rsidR="00F754D8" w:rsidRPr="00D4208D" w:rsidRDefault="00F754D8" w:rsidP="00F754D8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「（仮称）札幌市犯罪被害者等支援条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の制定</w:t>
                            </w:r>
                            <w:r w:rsidRPr="00D4208D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ついて（</w:t>
                            </w:r>
                            <w:r w:rsidRPr="00D4208D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パブリックコメン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  <w:p w14:paraId="573C8A43" w14:textId="16EE3A25" w:rsidR="00D4208D" w:rsidRPr="00F754D8" w:rsidRDefault="00D4208D" w:rsidP="00D4208D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64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-12.25pt;width:470.5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6PMAIAAF0EAAAOAAAAZHJzL2Uyb0RvYy54bWysVEtv2zAMvg/YfxB0X5xnmxhxiixFhgFB&#10;WyAdelZkKREgi5qkxM5+/Sg5r3Y7DbvIpEjx8X2kpw9NpclBOK/AFLTX6VIiDIdSmW1Bf7wuv4wp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" fillcolor="black [3213]" stroked="f" strokeweight=".5pt">
                <v:textbox>
                  <w:txbxContent>
                    <w:p w14:paraId="4C3951AA" w14:textId="69317DA5" w:rsidR="00F754D8" w:rsidRPr="00D4208D" w:rsidRDefault="00F754D8" w:rsidP="00F754D8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「（仮称）札幌市犯罪被害者等支援条例</w:t>
                      </w:r>
                      <w: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4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の制定</w:t>
                      </w:r>
                      <w:r w:rsidRPr="00D4208D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ついて（</w:t>
                      </w:r>
                      <w:r w:rsidRPr="00D4208D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パブリックコメン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）</w:t>
                      </w:r>
                    </w:p>
                    <w:p w14:paraId="573C8A43" w14:textId="16EE3A25" w:rsidR="00D4208D" w:rsidRPr="00F754D8" w:rsidRDefault="00D4208D" w:rsidP="00D4208D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08D" w:rsidRPr="00A14CFF">
        <w:rPr>
          <w:rFonts w:ascii="メイリオ" w:eastAsia="メイリオ" w:hAnsi="メイリオ"/>
          <w:sz w:val="28"/>
        </w:rPr>
        <w:t xml:space="preserve"> </w:t>
      </w:r>
    </w:p>
    <w:p w14:paraId="2681AFA0" w14:textId="42B0B422" w:rsidR="00D4208D" w:rsidRDefault="00D4208D" w:rsidP="00D4208D">
      <w:pPr>
        <w:spacing w:line="360" w:lineRule="auto"/>
        <w:ind w:leftChars="100" w:left="570" w:hangingChars="100" w:hanging="360"/>
        <w:jc w:val="center"/>
        <w:rPr>
          <w:rFonts w:ascii="BIZ UDゴシック" w:eastAsia="BIZ UDゴシック" w:hAnsi="BIZ UDゴシック"/>
          <w:b/>
          <w:sz w:val="36"/>
        </w:rPr>
      </w:pPr>
      <w:r w:rsidRPr="00D4208D">
        <w:rPr>
          <w:rFonts w:ascii="BIZ UDゴシック" w:eastAsia="BIZ UDゴシック" w:hAnsi="BIZ UDゴシック" w:hint="eastAsia"/>
          <w:b/>
          <w:sz w:val="36"/>
        </w:rPr>
        <w:t>ご意見記入用紙</w:t>
      </w:r>
    </w:p>
    <w:tbl>
      <w:tblPr>
        <w:tblStyle w:val="a7"/>
        <w:tblW w:w="9411" w:type="dxa"/>
        <w:tblLook w:val="04A0" w:firstRow="1" w:lastRow="0" w:firstColumn="1" w:lastColumn="0" w:noHBand="0" w:noVBand="1"/>
      </w:tblPr>
      <w:tblGrid>
        <w:gridCol w:w="1701"/>
        <w:gridCol w:w="7710"/>
      </w:tblGrid>
      <w:tr w:rsidR="00FB4053" w14:paraId="70663A1B" w14:textId="77777777" w:rsidTr="000F53A4">
        <w:trPr>
          <w:trHeight w:val="170"/>
        </w:trPr>
        <w:tc>
          <w:tcPr>
            <w:tcW w:w="1701" w:type="dxa"/>
            <w:vMerge w:val="restart"/>
            <w:vAlign w:val="center"/>
          </w:tcPr>
          <w:p w14:paraId="6E43093A" w14:textId="7BBB689E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7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C5EEC8" w14:textId="28A97802" w:rsidR="00FB4053" w:rsidRPr="00FB4053" w:rsidRDefault="00FB4053" w:rsidP="00FB4053">
            <w:pPr>
              <w:spacing w:line="200" w:lineRule="exac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169E5">
              <w:rPr>
                <w:rFonts w:ascii="BIZ UD明朝 Medium" w:eastAsia="BIZ UD明朝 Medium" w:hAnsi="BIZ UD明朝 Medium" w:hint="eastAsia"/>
                <w:sz w:val="16"/>
                <w:szCs w:val="14"/>
              </w:rPr>
              <w:t>（ふりがな）</w:t>
            </w:r>
          </w:p>
        </w:tc>
      </w:tr>
      <w:tr w:rsidR="00FB4053" w14:paraId="2C4676E4" w14:textId="77777777" w:rsidTr="000F53A4">
        <w:trPr>
          <w:trHeight w:val="567"/>
        </w:trPr>
        <w:tc>
          <w:tcPr>
            <w:tcW w:w="1701" w:type="dxa"/>
            <w:vMerge/>
            <w:vAlign w:val="center"/>
          </w:tcPr>
          <w:p w14:paraId="1CD01AA4" w14:textId="77777777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BFBFBF" w:themeColor="background1" w:themeShade="BF"/>
            </w:tcBorders>
          </w:tcPr>
          <w:p w14:paraId="769AD0BA" w14:textId="77777777" w:rsidR="00FB4053" w:rsidRDefault="00FB4053" w:rsidP="00FB4053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FB4053" w14:paraId="38F0B183" w14:textId="77777777" w:rsidTr="002444FC">
        <w:trPr>
          <w:trHeight w:val="737"/>
        </w:trPr>
        <w:tc>
          <w:tcPr>
            <w:tcW w:w="1701" w:type="dxa"/>
            <w:vAlign w:val="center"/>
          </w:tcPr>
          <w:p w14:paraId="264BE478" w14:textId="7AC112E3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住　所</w:t>
            </w:r>
          </w:p>
        </w:tc>
        <w:tc>
          <w:tcPr>
            <w:tcW w:w="7710" w:type="dxa"/>
            <w:vAlign w:val="center"/>
          </w:tcPr>
          <w:p w14:paraId="488888B0" w14:textId="77777777" w:rsidR="00FB4053" w:rsidRDefault="00FB4053" w:rsidP="002444FC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FB4053" w14:paraId="50E2A711" w14:textId="77777777" w:rsidTr="00FB4053">
        <w:trPr>
          <w:trHeight w:val="737"/>
        </w:trPr>
        <w:tc>
          <w:tcPr>
            <w:tcW w:w="1701" w:type="dxa"/>
            <w:vAlign w:val="center"/>
          </w:tcPr>
          <w:p w14:paraId="04D6C5CF" w14:textId="2907D893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年　齢</w:t>
            </w:r>
          </w:p>
        </w:tc>
        <w:tc>
          <w:tcPr>
            <w:tcW w:w="7710" w:type="dxa"/>
            <w:vAlign w:val="center"/>
          </w:tcPr>
          <w:p w14:paraId="487E8E1C" w14:textId="0693C8E5" w:rsidR="00FB4053" w:rsidRPr="00FB4053" w:rsidRDefault="00FB4053" w:rsidP="00FB4053">
            <w:pPr>
              <w:rPr>
                <w:rFonts w:ascii="BIZ UD明朝 Medium" w:eastAsia="BIZ UD明朝 Medium" w:hAnsi="BIZ UD明朝 Medium"/>
                <w:bCs/>
                <w:spacing w:val="-6"/>
                <w:szCs w:val="21"/>
              </w:rPr>
            </w:pPr>
            <w:r w:rsidRPr="00FB4053">
              <w:rPr>
                <w:rFonts w:ascii="BIZ UD明朝 Medium" w:eastAsia="BIZ UD明朝 Medium" w:hAnsi="BIZ UD明朝 Medium" w:hint="eastAsia"/>
                <w:bCs/>
                <w:spacing w:val="-6"/>
                <w:szCs w:val="21"/>
              </w:rPr>
              <w:t>※該当する年代に○を付けてください。</w:t>
            </w:r>
          </w:p>
          <w:p w14:paraId="3E6F5A29" w14:textId="2D0C35F4" w:rsidR="00FB4053" w:rsidRPr="00FB4053" w:rsidRDefault="00FB4053" w:rsidP="00FB4053">
            <w:pPr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</w:pPr>
            <w:r w:rsidRPr="00FB4053">
              <w:rPr>
                <w:rFonts w:ascii="BIZ UD明朝 Medium" w:eastAsia="BIZ UD明朝 Medium" w:hAnsi="BIZ UD明朝 Medium" w:hint="eastAsia"/>
                <w:bCs/>
                <w:spacing w:val="-6"/>
                <w:sz w:val="24"/>
                <w:szCs w:val="24"/>
              </w:rPr>
              <w:t>①</w:t>
            </w:r>
            <w:r w:rsidRPr="00FB4053"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  <w:t>19歳以下　②20代　③30代　④40代</w:t>
            </w:r>
            <w:r>
              <w:rPr>
                <w:rFonts w:ascii="BIZ UD明朝 Medium" w:eastAsia="BIZ UD明朝 Medium" w:hAnsi="BIZ UD明朝 Medium" w:hint="eastAsia"/>
                <w:bCs/>
                <w:spacing w:val="-6"/>
                <w:sz w:val="24"/>
                <w:szCs w:val="24"/>
              </w:rPr>
              <w:t xml:space="preserve">　</w:t>
            </w:r>
            <w:r w:rsidRPr="00FB4053"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  <w:t xml:space="preserve">⑤50代　</w:t>
            </w:r>
            <w:r w:rsidRPr="00FB4053">
              <w:rPr>
                <w:rFonts w:ascii="BIZ UD明朝 Medium" w:eastAsia="BIZ UD明朝 Medium" w:hAnsi="BIZ UD明朝 Medium" w:hint="eastAsia"/>
                <w:bCs/>
                <w:spacing w:val="-6"/>
                <w:sz w:val="24"/>
                <w:szCs w:val="24"/>
              </w:rPr>
              <w:t>⑥</w:t>
            </w:r>
            <w:r w:rsidRPr="00FB4053"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  <w:t>60代　⑦70歳以上</w:t>
            </w:r>
          </w:p>
        </w:tc>
      </w:tr>
    </w:tbl>
    <w:p w14:paraId="36BFBED7" w14:textId="77777777" w:rsidR="00FB4053" w:rsidRPr="00FB4053" w:rsidRDefault="00FB4053" w:rsidP="00FB4053">
      <w:pPr>
        <w:spacing w:line="360" w:lineRule="auto"/>
        <w:rPr>
          <w:rFonts w:ascii="BIZ UD明朝 Medium" w:eastAsia="BIZ UD明朝 Medium" w:hAnsi="BIZ UD明朝 Medium"/>
          <w:bCs/>
          <w:sz w:val="24"/>
          <w:szCs w:val="24"/>
        </w:rPr>
      </w:pPr>
    </w:p>
    <w:tbl>
      <w:tblPr>
        <w:tblStyle w:val="a7"/>
        <w:tblW w:w="9411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"/>
        <w:gridCol w:w="1815"/>
        <w:gridCol w:w="6576"/>
      </w:tblGrid>
      <w:tr w:rsidR="00997BAF" w:rsidRPr="00A05032" w14:paraId="17F21736" w14:textId="32FAE6A1" w:rsidTr="00FB4053">
        <w:trPr>
          <w:trHeight w:val="567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8953E" w14:textId="02FF7845" w:rsidR="00997BAF" w:rsidRPr="00A05032" w:rsidRDefault="00997BAF" w:rsidP="0086235A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B03BE9">
              <w:rPr>
                <w:rFonts w:ascii="BIZ UD明朝 Medium" w:eastAsia="BIZ UD明朝 Medium" w:hAnsi="BIZ UD明朝 Medium" w:hint="eastAsia"/>
                <w:sz w:val="24"/>
                <w:bdr w:val="single" w:sz="4" w:space="0" w:color="auto"/>
              </w:rPr>
              <w:t>ご意見</w:t>
            </w:r>
          </w:p>
        </w:tc>
        <w:tc>
          <w:tcPr>
            <w:tcW w:w="8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5155B" w14:textId="77777777" w:rsidR="00F754D8" w:rsidRPr="00F754D8" w:rsidRDefault="00F754D8" w:rsidP="00F754D8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F754D8">
              <w:rPr>
                <w:rFonts w:ascii="BIZ UD明朝 Medium" w:eastAsia="BIZ UD明朝 Medium" w:hAnsi="BIZ UD明朝 Medium" w:hint="eastAsia"/>
                <w:sz w:val="22"/>
              </w:rPr>
              <w:t>※どのページ・項目へのご意見か分かるように記載してください。</w:t>
            </w:r>
          </w:p>
          <w:p w14:paraId="5E6E8388" w14:textId="1A463910" w:rsidR="00997BAF" w:rsidRPr="00A05032" w:rsidRDefault="00F754D8" w:rsidP="00F754D8">
            <w:pPr>
              <w:spacing w:line="400" w:lineRule="exact"/>
              <w:ind w:firstLineChars="100" w:firstLine="220"/>
              <w:rPr>
                <w:rFonts w:ascii="メイリオ" w:eastAsia="メイリオ" w:hAnsi="メイリオ"/>
                <w:sz w:val="18"/>
              </w:rPr>
            </w:pPr>
            <w:r w:rsidRPr="00F754D8">
              <w:rPr>
                <w:rFonts w:ascii="BIZ UD明朝 Medium" w:eastAsia="BIZ UD明朝 Medium" w:hAnsi="BIZ UD明朝 Medium" w:hint="eastAsia"/>
                <w:sz w:val="22"/>
              </w:rPr>
              <w:t>例：</w:t>
            </w:r>
            <w:r w:rsidR="00C91BC0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  <w:r w:rsidRPr="00F754D8">
              <w:rPr>
                <w:rFonts w:ascii="BIZ UD明朝 Medium" w:eastAsia="BIZ UD明朝 Medium" w:hAnsi="BIZ UD明朝 Medium" w:hint="eastAsia"/>
                <w:sz w:val="22"/>
              </w:rPr>
              <w:t>ページの</w:t>
            </w:r>
            <w:r w:rsidR="00C91BC0">
              <w:rPr>
                <w:rFonts w:ascii="BIZ UD明朝 Medium" w:eastAsia="BIZ UD明朝 Medium" w:hAnsi="BIZ UD明朝 Medium" w:hint="eastAsia"/>
                <w:sz w:val="22"/>
              </w:rPr>
              <w:t>「４　責務」の「⑴　市の責務」</w:t>
            </w:r>
            <w:r w:rsidRPr="00F754D8"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</w:p>
        </w:tc>
      </w:tr>
      <w:tr w:rsidR="00B03BE9" w:rsidRPr="00A05032" w14:paraId="3836DF3F" w14:textId="60A5F3D5" w:rsidTr="002444FC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1221F" w14:textId="26DBD533" w:rsidR="00B03BE9" w:rsidRPr="00FB4053" w:rsidRDefault="00CE37A9" w:rsidP="00CE37A9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FB4053">
              <w:rPr>
                <w:rFonts w:ascii="BIZ UDゴシック" w:eastAsia="BIZ UDゴシック" w:hAnsi="BIZ UDゴシック" w:hint="eastAsia"/>
                <w:sz w:val="24"/>
                <w:szCs w:val="36"/>
              </w:rPr>
              <w:t>ページ</w:t>
            </w:r>
            <w:r w:rsidR="00F754D8">
              <w:rPr>
                <w:rFonts w:ascii="BIZ UDゴシック" w:eastAsia="BIZ UDゴシック" w:hAnsi="BIZ UDゴシック" w:hint="eastAsia"/>
                <w:sz w:val="24"/>
                <w:szCs w:val="36"/>
              </w:rPr>
              <w:t>・項目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1BE0" w14:textId="3339A3C2" w:rsidR="00B03BE9" w:rsidRPr="00FB4053" w:rsidRDefault="00B03BE9" w:rsidP="00CE37A9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FB4053">
              <w:rPr>
                <w:rFonts w:ascii="BIZ UDゴシック" w:eastAsia="BIZ UDゴシック" w:hAnsi="BIZ UDゴシック" w:hint="eastAsia"/>
                <w:sz w:val="24"/>
                <w:szCs w:val="36"/>
              </w:rPr>
              <w:t>ご意見</w:t>
            </w:r>
          </w:p>
        </w:tc>
      </w:tr>
      <w:tr w:rsidR="00F754D8" w:rsidRPr="00A05032" w14:paraId="17E47535" w14:textId="77777777" w:rsidTr="00F754D8">
        <w:trPr>
          <w:trHeight w:val="114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EE564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A222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4D97550C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388315B4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F754D8" w:rsidRPr="00A05032" w14:paraId="314E7D1E" w14:textId="77777777" w:rsidTr="00F754D8">
        <w:trPr>
          <w:trHeight w:val="1144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450E8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A4A4F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52DA2B7C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1DA07FAB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F754D8" w:rsidRPr="00A05032" w14:paraId="259D8548" w14:textId="77777777" w:rsidTr="00F754D8">
        <w:trPr>
          <w:trHeight w:val="1144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FDCE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1B587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4DF4E12E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2C2BC125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F754D8" w:rsidRPr="00A05032" w14:paraId="6C2C775F" w14:textId="77777777" w:rsidTr="00F754D8">
        <w:trPr>
          <w:trHeight w:val="1144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3AE7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43A2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43D91CCD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0B238185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  <w:tr w:rsidR="00F754D8" w:rsidRPr="00A05032" w14:paraId="0FBF3AEF" w14:textId="77777777" w:rsidTr="00F754D8">
        <w:trPr>
          <w:trHeight w:val="1144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9177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C0AA5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0009E2FC" w14:textId="77777777" w:rsid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  <w:p w14:paraId="7AFE7AF0" w14:textId="77777777" w:rsidR="00F754D8" w:rsidRPr="00F754D8" w:rsidRDefault="00F754D8" w:rsidP="002444FC">
            <w:pPr>
              <w:rPr>
                <w:rFonts w:ascii="BIZ UD明朝 Medium" w:eastAsia="BIZ UD明朝 Medium" w:hAnsi="BIZ UD明朝 Medium"/>
                <w:sz w:val="22"/>
                <w:szCs w:val="32"/>
              </w:rPr>
            </w:pPr>
          </w:p>
        </w:tc>
      </w:tr>
    </w:tbl>
    <w:p w14:paraId="7DB44FE3" w14:textId="77777777" w:rsidR="00100973" w:rsidRDefault="00CE37A9" w:rsidP="00F04F9B">
      <w:pPr>
        <w:spacing w:line="300" w:lineRule="exact"/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970E5">
        <w:rPr>
          <w:rFonts w:ascii="BIZ UD明朝 Medium" w:eastAsia="BIZ UD明朝 Medium" w:hAnsi="BIZ UD明朝 Medium" w:hint="eastAsia"/>
          <w:szCs w:val="21"/>
        </w:rPr>
        <w:t xml:space="preserve">※　</w:t>
      </w:r>
      <w:r w:rsidR="00147132">
        <w:rPr>
          <w:rFonts w:ascii="BIZ UD明朝 Medium" w:eastAsia="BIZ UD明朝 Medium" w:hAnsi="BIZ UD明朝 Medium" w:hint="eastAsia"/>
          <w:szCs w:val="21"/>
        </w:rPr>
        <w:t>記載</w:t>
      </w:r>
      <w:r w:rsidR="00D4208D" w:rsidRPr="00D970E5">
        <w:rPr>
          <w:rFonts w:ascii="BIZ UD明朝 Medium" w:eastAsia="BIZ UD明朝 Medium" w:hAnsi="BIZ UD明朝 Medium"/>
          <w:szCs w:val="21"/>
        </w:rPr>
        <w:t>欄が不足する場合は、別紙にご</w:t>
      </w:r>
      <w:r w:rsidR="00147132">
        <w:rPr>
          <w:rFonts w:ascii="BIZ UD明朝 Medium" w:eastAsia="BIZ UD明朝 Medium" w:hAnsi="BIZ UD明朝 Medium" w:hint="eastAsia"/>
          <w:szCs w:val="21"/>
        </w:rPr>
        <w:t>記載</w:t>
      </w:r>
      <w:r w:rsidR="00D4208D" w:rsidRPr="00D970E5">
        <w:rPr>
          <w:rFonts w:ascii="BIZ UD明朝 Medium" w:eastAsia="BIZ UD明朝 Medium" w:hAnsi="BIZ UD明朝 Medium"/>
          <w:szCs w:val="21"/>
        </w:rPr>
        <w:t>の上、</w:t>
      </w:r>
      <w:r w:rsidR="00D4208D" w:rsidRPr="00D970E5">
        <w:rPr>
          <w:rFonts w:ascii="BIZ UD明朝 Medium" w:eastAsia="BIZ UD明朝 Medium" w:hAnsi="BIZ UD明朝 Medium" w:hint="eastAsia"/>
          <w:szCs w:val="21"/>
        </w:rPr>
        <w:t>提出</w:t>
      </w:r>
      <w:r w:rsidR="00D4208D" w:rsidRPr="00D970E5">
        <w:rPr>
          <w:rFonts w:ascii="BIZ UD明朝 Medium" w:eastAsia="BIZ UD明朝 Medium" w:hAnsi="BIZ UD明朝 Medium"/>
          <w:szCs w:val="21"/>
        </w:rPr>
        <w:t>してください</w:t>
      </w:r>
      <w:r w:rsidR="00100973">
        <w:rPr>
          <w:rFonts w:ascii="BIZ UD明朝 Medium" w:eastAsia="BIZ UD明朝 Medium" w:hAnsi="BIZ UD明朝 Medium" w:hint="eastAsia"/>
          <w:szCs w:val="21"/>
        </w:rPr>
        <w:t>。</w:t>
      </w:r>
    </w:p>
    <w:p w14:paraId="0D58FE18" w14:textId="32842584" w:rsidR="00D4208D" w:rsidRDefault="00100973" w:rsidP="00F04F9B">
      <w:pPr>
        <w:spacing w:line="300" w:lineRule="exact"/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※　</w:t>
      </w:r>
      <w:r w:rsidR="003518B0" w:rsidRPr="003518B0">
        <w:rPr>
          <w:rFonts w:ascii="BIZ UD明朝 Medium" w:eastAsia="BIZ UD明朝 Medium" w:hAnsi="BIZ UD明朝 Medium" w:hint="eastAsia"/>
          <w:szCs w:val="21"/>
        </w:rPr>
        <w:t>氏名、住所、年齢</w:t>
      </w:r>
      <w:r>
        <w:rPr>
          <w:rFonts w:ascii="BIZ UD明朝 Medium" w:eastAsia="BIZ UD明朝 Medium" w:hAnsi="BIZ UD明朝 Medium" w:hint="eastAsia"/>
          <w:szCs w:val="21"/>
        </w:rPr>
        <w:t>（年代）</w:t>
      </w:r>
      <w:r w:rsidR="00594699">
        <w:rPr>
          <w:rFonts w:ascii="BIZ UD明朝 Medium" w:eastAsia="BIZ UD明朝 Medium" w:hAnsi="BIZ UD明朝 Medium" w:hint="eastAsia"/>
          <w:szCs w:val="21"/>
        </w:rPr>
        <w:t>は</w:t>
      </w:r>
      <w:r>
        <w:rPr>
          <w:rFonts w:ascii="BIZ UD明朝 Medium" w:eastAsia="BIZ UD明朝 Medium" w:hAnsi="BIZ UD明朝 Medium" w:hint="eastAsia"/>
          <w:szCs w:val="21"/>
        </w:rPr>
        <w:t>、</w:t>
      </w:r>
      <w:r w:rsidR="00594699">
        <w:rPr>
          <w:rFonts w:ascii="BIZ UD明朝 Medium" w:eastAsia="BIZ UD明朝 Medium" w:hAnsi="BIZ UD明朝 Medium" w:hint="eastAsia"/>
          <w:szCs w:val="21"/>
        </w:rPr>
        <w:t>必ず</w:t>
      </w:r>
      <w:r w:rsidR="003518B0" w:rsidRPr="003518B0">
        <w:rPr>
          <w:rFonts w:ascii="BIZ UD明朝 Medium" w:eastAsia="BIZ UD明朝 Medium" w:hAnsi="BIZ UD明朝 Medium" w:hint="eastAsia"/>
          <w:szCs w:val="21"/>
        </w:rPr>
        <w:t>記載してください</w:t>
      </w:r>
      <w:r w:rsidR="00F04F9B">
        <w:rPr>
          <w:rFonts w:ascii="BIZ UD明朝 Medium" w:eastAsia="BIZ UD明朝 Medium" w:hAnsi="BIZ UD明朝 Medium" w:hint="eastAsia"/>
          <w:szCs w:val="21"/>
        </w:rPr>
        <w:t>。</w:t>
      </w:r>
    </w:p>
    <w:p w14:paraId="22988314" w14:textId="77777777" w:rsidR="002444FC" w:rsidRDefault="002444FC" w:rsidP="00A25D1F">
      <w:pPr>
        <w:spacing w:line="300" w:lineRule="exact"/>
        <w:rPr>
          <w:rFonts w:ascii="BIZ UD明朝 Medium" w:eastAsia="BIZ UD明朝 Medium" w:hAnsi="BIZ UD明朝 Medium"/>
          <w:szCs w:val="21"/>
        </w:rPr>
      </w:pPr>
    </w:p>
    <w:p w14:paraId="1673C7E6" w14:textId="2B381C0A" w:rsidR="00A25D1F" w:rsidRPr="00D970E5" w:rsidRDefault="00B2584A" w:rsidP="00A25D1F">
      <w:pPr>
        <w:spacing w:line="30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FFD04" wp14:editId="1EC50E72">
                <wp:simplePos x="0" y="0"/>
                <wp:positionH relativeFrom="column">
                  <wp:posOffset>-6350</wp:posOffset>
                </wp:positionH>
                <wp:positionV relativeFrom="paragraph">
                  <wp:posOffset>262093</wp:posOffset>
                </wp:positionV>
                <wp:extent cx="5986800" cy="1223645"/>
                <wp:effectExtent l="0" t="0" r="13970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800" cy="12236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2BB79" w14:textId="69CC92E4" w:rsidR="0086235A" w:rsidRPr="00D4208D" w:rsidRDefault="0086235A" w:rsidP="00FD4FD6">
                            <w:pPr>
                              <w:autoSpaceDN w:val="0"/>
                              <w:ind w:leftChars="100" w:left="45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CN"/>
                              </w:rPr>
                              <w:t>＜提出</w:t>
                            </w:r>
                            <w:r w:rsidRPr="00D4208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CN"/>
                              </w:rPr>
                              <w:t>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CN"/>
                              </w:rPr>
                              <w:t>＞</w:t>
                            </w:r>
                          </w:p>
                          <w:p w14:paraId="687DBF80" w14:textId="77777777" w:rsidR="00FD4FD6" w:rsidRPr="00FB4053" w:rsidRDefault="0086235A" w:rsidP="00FD4FD6">
                            <w:pPr>
                              <w:autoSpaceDN w:val="0"/>
                              <w:ind w:leftChars="300" w:left="87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lang w:eastAsia="zh-CN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lang w:eastAsia="zh-CN"/>
                              </w:rPr>
                              <w:t>札幌市市民文化局地域振興部区政課</w:t>
                            </w:r>
                          </w:p>
                          <w:p w14:paraId="020E358D" w14:textId="0122E0F8" w:rsidR="00FD4FD6" w:rsidRPr="00FB4053" w:rsidRDefault="0086235A" w:rsidP="00FD4FD6">
                            <w:pPr>
                              <w:autoSpaceDN w:val="0"/>
                              <w:ind w:leftChars="300" w:left="87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lang w:eastAsia="zh-CN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lang w:eastAsia="zh-CN"/>
                              </w:rPr>
                              <w:t>〒060-8611</w:t>
                            </w:r>
                            <w:r w:rsidR="00FD4FD6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lang w:eastAsia="zh-CN"/>
                              </w:rPr>
                              <w:t>札幌市中央区北１条西２丁目　札幌市役所13階南側</w:t>
                            </w:r>
                          </w:p>
                          <w:p w14:paraId="23F7F80A" w14:textId="1A45C7C9" w:rsidR="00641752" w:rsidRPr="00FB4053" w:rsidRDefault="0086235A" w:rsidP="00FD4FD6">
                            <w:pPr>
                              <w:autoSpaceDN w:val="0"/>
                              <w:ind w:leftChars="300" w:left="87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メール</w:t>
                            </w:r>
                            <w:r w:rsidR="00B2584A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アドレス</w:t>
                            </w:r>
                            <w:r w:rsidR="00470B41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FB4053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kusei@city.sapporo.jp</w:t>
                            </w: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FAX</w:t>
                            </w:r>
                            <w:r w:rsidR="00470B41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011-218-5156</w:t>
                            </w:r>
                          </w:p>
                          <w:p w14:paraId="161DE63B" w14:textId="6F13D30C" w:rsidR="008540A0" w:rsidRPr="00FB4053" w:rsidRDefault="00641752" w:rsidP="00FD4FD6">
                            <w:pPr>
                              <w:autoSpaceDN w:val="0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※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令和</w:t>
                            </w:r>
                            <w:r w:rsidR="00BA74F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６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年</w:t>
                            </w:r>
                            <w:r w:rsidR="003D61B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F754D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20</w:t>
                            </w:r>
                            <w:r w:rsidR="00BA74F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24</w:t>
                            </w:r>
                            <w:r w:rsidR="003D61B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年）</w:t>
                            </w:r>
                            <w:r w:rsidR="00BA74F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12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月</w:t>
                            </w:r>
                            <w:r w:rsidR="00BA74F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16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日（</w:t>
                            </w:r>
                            <w:r w:rsidR="00BA74F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月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  <w:lang w:eastAsia="zh-CN"/>
                              </w:rPr>
                              <w:t>）必着</w:t>
                            </w:r>
                          </w:p>
                          <w:p w14:paraId="1B333250" w14:textId="77777777" w:rsidR="008540A0" w:rsidRPr="00641752" w:rsidRDefault="008540A0" w:rsidP="008540A0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FFD04" id="正方形/長方形 13" o:spid="_x0000_s1028" style="position:absolute;left:0;text-align:left;margin-left:-.5pt;margin-top:20.65pt;width:471.4pt;height:9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" filled="f" strokecolor="#7f7f7f" strokeweight=".25pt">
                <v:textbox>
                  <w:txbxContent>
                    <w:p w14:paraId="0012BB79" w14:textId="69CC92E4" w:rsidR="0086235A" w:rsidRPr="00D4208D" w:rsidRDefault="0086235A" w:rsidP="00FD4FD6">
                      <w:pPr>
                        <w:autoSpaceDN w:val="0"/>
                        <w:ind w:leftChars="100" w:left="450" w:hangingChars="100" w:hanging="240"/>
                        <w:rPr>
                          <w:rFonts w:ascii="BIZ UDゴシック" w:eastAsia="BIZ UDゴシック" w:hAnsi="BIZ UD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lang w:eastAsia="zh-CN"/>
                        </w:rPr>
                        <w:t>＜提出</w:t>
                      </w:r>
                      <w:r w:rsidRPr="00D4208D">
                        <w:rPr>
                          <w:rFonts w:ascii="BIZ UDゴシック" w:eastAsia="BIZ UDゴシック" w:hAnsi="BIZ UDゴシック" w:hint="eastAsia"/>
                          <w:sz w:val="24"/>
                          <w:lang w:eastAsia="zh-CN"/>
                        </w:rPr>
                        <w:t>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lang w:eastAsia="zh-CN"/>
                        </w:rPr>
                        <w:t>＞</w:t>
                      </w:r>
                    </w:p>
                    <w:p w14:paraId="687DBF80" w14:textId="77777777" w:rsidR="00FD4FD6" w:rsidRPr="00FB4053" w:rsidRDefault="0086235A" w:rsidP="00FD4FD6">
                      <w:pPr>
                        <w:autoSpaceDN w:val="0"/>
                        <w:ind w:leftChars="300" w:left="87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lang w:eastAsia="zh-CN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lang w:eastAsia="zh-CN"/>
                        </w:rPr>
                        <w:t>札幌市市民文化局地域振興部区政課</w:t>
                      </w:r>
                    </w:p>
                    <w:p w14:paraId="020E358D" w14:textId="0122E0F8" w:rsidR="00FD4FD6" w:rsidRPr="00FB4053" w:rsidRDefault="0086235A" w:rsidP="00FD4FD6">
                      <w:pPr>
                        <w:autoSpaceDN w:val="0"/>
                        <w:ind w:leftChars="300" w:left="87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lang w:eastAsia="zh-CN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lang w:eastAsia="zh-CN"/>
                        </w:rPr>
                        <w:t>〒060-8611</w:t>
                      </w:r>
                      <w:r w:rsidR="00FD4FD6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lang w:eastAsia="zh-CN"/>
                        </w:rPr>
                        <w:t xml:space="preserve">　</w:t>
                      </w: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lang w:eastAsia="zh-CN"/>
                        </w:rPr>
                        <w:t>札幌市中央区北１条西２丁目　札幌市役所13階南側</w:t>
                      </w:r>
                    </w:p>
                    <w:p w14:paraId="23F7F80A" w14:textId="1A45C7C9" w:rsidR="00641752" w:rsidRPr="00FB4053" w:rsidRDefault="0086235A" w:rsidP="00FD4FD6">
                      <w:pPr>
                        <w:autoSpaceDN w:val="0"/>
                        <w:ind w:leftChars="300" w:left="87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メール</w:t>
                      </w:r>
                      <w:r w:rsidR="00B2584A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アドレス</w:t>
                      </w:r>
                      <w:r w:rsidR="00470B41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：</w:t>
                      </w:r>
                      <w:r w:rsidRPr="00FB4053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kusei@city.sapporo.jp</w:t>
                      </w: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FAX</w:t>
                      </w:r>
                      <w:r w:rsidR="00470B41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：</w:t>
                      </w: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011-218-5156</w:t>
                      </w:r>
                    </w:p>
                    <w:p w14:paraId="161DE63B" w14:textId="6F13D30C" w:rsidR="008540A0" w:rsidRPr="00FB4053" w:rsidRDefault="00641752" w:rsidP="00FD4FD6">
                      <w:pPr>
                        <w:autoSpaceDN w:val="0"/>
                        <w:ind w:firstLineChars="300" w:firstLine="720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  <w:u w:val="single"/>
                          <w:lang w:eastAsia="zh-CN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※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令和</w:t>
                      </w:r>
                      <w:r w:rsidR="00BA74F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６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年</w:t>
                      </w:r>
                      <w:r w:rsidR="003D61B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（</w:t>
                      </w:r>
                      <w:r w:rsidR="00F754D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20</w:t>
                      </w:r>
                      <w:r w:rsidR="00BA74FF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24</w:t>
                      </w:r>
                      <w:r w:rsidR="003D61B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年）</w:t>
                      </w:r>
                      <w:r w:rsidR="00BA74F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12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月</w:t>
                      </w:r>
                      <w:r w:rsidR="00BA74F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16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日（</w:t>
                      </w:r>
                      <w:r w:rsidR="00BA74F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月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  <w:lang w:eastAsia="zh-CN"/>
                        </w:rPr>
                        <w:t>）必着</w:t>
                      </w:r>
                    </w:p>
                    <w:p w14:paraId="1B333250" w14:textId="77777777" w:rsidR="008540A0" w:rsidRPr="00641752" w:rsidRDefault="008540A0" w:rsidP="008540A0">
                      <w:pPr>
                        <w:ind w:firstLineChars="300" w:firstLine="630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25D1F" w:rsidRPr="00D970E5" w:rsidSect="00F754D8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528E" w14:textId="77777777" w:rsidR="008E05E1" w:rsidRDefault="008E05E1" w:rsidP="00D4208D">
      <w:r>
        <w:separator/>
      </w:r>
    </w:p>
  </w:endnote>
  <w:endnote w:type="continuationSeparator" w:id="0">
    <w:p w14:paraId="1CFE75CB" w14:textId="77777777" w:rsidR="008E05E1" w:rsidRDefault="008E05E1" w:rsidP="00D4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8F0E" w14:textId="77777777" w:rsidR="008E05E1" w:rsidRDefault="008E05E1" w:rsidP="00D4208D">
      <w:r>
        <w:separator/>
      </w:r>
    </w:p>
  </w:footnote>
  <w:footnote w:type="continuationSeparator" w:id="0">
    <w:p w14:paraId="4A1138F3" w14:textId="77777777" w:rsidR="008E05E1" w:rsidRDefault="008E05E1" w:rsidP="00D4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AD"/>
    <w:rsid w:val="00007F27"/>
    <w:rsid w:val="0004447E"/>
    <w:rsid w:val="000E5A8D"/>
    <w:rsid w:val="000F53A4"/>
    <w:rsid w:val="00100973"/>
    <w:rsid w:val="001169E5"/>
    <w:rsid w:val="00144F61"/>
    <w:rsid w:val="00147132"/>
    <w:rsid w:val="0017720B"/>
    <w:rsid w:val="002444FC"/>
    <w:rsid w:val="0030212D"/>
    <w:rsid w:val="00316925"/>
    <w:rsid w:val="003518B0"/>
    <w:rsid w:val="003D61B6"/>
    <w:rsid w:val="00470B41"/>
    <w:rsid w:val="004E3FAD"/>
    <w:rsid w:val="005303C4"/>
    <w:rsid w:val="00555012"/>
    <w:rsid w:val="0057193F"/>
    <w:rsid w:val="00593983"/>
    <w:rsid w:val="00594699"/>
    <w:rsid w:val="005C7F32"/>
    <w:rsid w:val="005E4191"/>
    <w:rsid w:val="006060CF"/>
    <w:rsid w:val="00612B8F"/>
    <w:rsid w:val="00641752"/>
    <w:rsid w:val="0064381C"/>
    <w:rsid w:val="00645B45"/>
    <w:rsid w:val="006A69BC"/>
    <w:rsid w:val="007078A0"/>
    <w:rsid w:val="00746D5D"/>
    <w:rsid w:val="007739ED"/>
    <w:rsid w:val="007C2F0A"/>
    <w:rsid w:val="00812CBD"/>
    <w:rsid w:val="00821526"/>
    <w:rsid w:val="00836D06"/>
    <w:rsid w:val="008540A0"/>
    <w:rsid w:val="0086235A"/>
    <w:rsid w:val="00871123"/>
    <w:rsid w:val="008E05E1"/>
    <w:rsid w:val="00902B15"/>
    <w:rsid w:val="00997BAF"/>
    <w:rsid w:val="009D7874"/>
    <w:rsid w:val="00A25D1F"/>
    <w:rsid w:val="00A4377A"/>
    <w:rsid w:val="00A85565"/>
    <w:rsid w:val="00A943B0"/>
    <w:rsid w:val="00AE2C61"/>
    <w:rsid w:val="00AF2A62"/>
    <w:rsid w:val="00B03BE9"/>
    <w:rsid w:val="00B20BF3"/>
    <w:rsid w:val="00B2584A"/>
    <w:rsid w:val="00B8344D"/>
    <w:rsid w:val="00BA74FF"/>
    <w:rsid w:val="00BB1A23"/>
    <w:rsid w:val="00BB4322"/>
    <w:rsid w:val="00BC002D"/>
    <w:rsid w:val="00BC27A2"/>
    <w:rsid w:val="00BD57D1"/>
    <w:rsid w:val="00C4513E"/>
    <w:rsid w:val="00C90C21"/>
    <w:rsid w:val="00C91BC0"/>
    <w:rsid w:val="00CE37A9"/>
    <w:rsid w:val="00D2348F"/>
    <w:rsid w:val="00D34164"/>
    <w:rsid w:val="00D37930"/>
    <w:rsid w:val="00D4208D"/>
    <w:rsid w:val="00D970E5"/>
    <w:rsid w:val="00DB3629"/>
    <w:rsid w:val="00DC06FC"/>
    <w:rsid w:val="00DE780B"/>
    <w:rsid w:val="00EA632D"/>
    <w:rsid w:val="00F04F9B"/>
    <w:rsid w:val="00F754D8"/>
    <w:rsid w:val="00F83E7B"/>
    <w:rsid w:val="00F83F0F"/>
    <w:rsid w:val="00F9528E"/>
    <w:rsid w:val="00FB4053"/>
    <w:rsid w:val="00FB65F5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482C5"/>
  <w15:chartTrackingRefBased/>
  <w15:docId w15:val="{6301B22C-D555-4AAC-8989-4266050A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08D"/>
  </w:style>
  <w:style w:type="paragraph" w:styleId="a5">
    <w:name w:val="footer"/>
    <w:basedOn w:val="a"/>
    <w:link w:val="a6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08D"/>
  </w:style>
  <w:style w:type="table" w:styleId="a7">
    <w:name w:val="Table Grid"/>
    <w:basedOn w:val="a1"/>
    <w:uiPriority w:val="39"/>
    <w:rsid w:val="00D4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0C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0C2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99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634-B7C7-41BD-8172-9290924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0707</dc:creator>
  <cp:keywords/>
  <dc:description/>
  <cp:lastModifiedBy>鈴木 基弘</cp:lastModifiedBy>
  <cp:revision>5</cp:revision>
  <cp:lastPrinted>2023-11-28T01:35:00Z</cp:lastPrinted>
  <dcterms:created xsi:type="dcterms:W3CDTF">2024-10-04T00:00:00Z</dcterms:created>
  <dcterms:modified xsi:type="dcterms:W3CDTF">2024-10-24T05:50:00Z</dcterms:modified>
</cp:coreProperties>
</file>